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9802222" w14:textId="49250658" w:rsidR="009118CF" w:rsidRPr="009118CF" w:rsidRDefault="009118CF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9118CF">
        <w:rPr>
          <w:rFonts w:ascii="Cambria" w:hAnsi="Cambria"/>
          <w:bCs/>
        </w:rPr>
        <w:t>(składane wraz z ofertą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29560A3" w14:textId="5EBF387D" w:rsidR="00A27BDA" w:rsidRPr="00B7120B" w:rsidRDefault="006559E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>Ochotnicza Straż Pożarna</w:t>
      </w:r>
      <w:r w:rsidR="00A27BDA" w:rsidRPr="00B7120B">
        <w:rPr>
          <w:rFonts w:ascii="Cambria" w:eastAsia="Times New Roman" w:hAnsi="Cambria" w:cs="Arial"/>
          <w:b/>
          <w:bCs/>
          <w:lang w:eastAsia="pl-PL"/>
        </w:rPr>
        <w:t xml:space="preserve"> August</w:t>
      </w:r>
      <w:r>
        <w:rPr>
          <w:rFonts w:ascii="Cambria" w:eastAsia="Times New Roman" w:hAnsi="Cambria" w:cs="Arial"/>
          <w:b/>
          <w:bCs/>
          <w:lang w:eastAsia="pl-PL"/>
        </w:rPr>
        <w:t>ów - Lipowiec</w:t>
      </w:r>
    </w:p>
    <w:p w14:paraId="27A90CFB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ul. Tartaczna 27, 16-300 Augustów, NIP: 8461500041, REGON: 790734948</w:t>
      </w:r>
    </w:p>
    <w:p w14:paraId="1B63C2C4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nr telefonu +48 502 123 457.</w:t>
      </w:r>
    </w:p>
    <w:p w14:paraId="5D339AEA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Poczta elektroniczna [e-mail]: zybi@post.pl</w:t>
      </w:r>
    </w:p>
    <w:p w14:paraId="1FCAE850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Zamawiający na podstawie art. 37 ust. 2 z dnia 11 września 2019 r. Prawo zamówień publicznych (Dz. U. z 2021 r., poz. 1129 ze zm.) powierzył pomocnicze działania zakupowe Gminie Miasto Augustów. Zgodnie z art. 37 ust. 4 ustawy Gmina Miasto Augustów w niniejszym postępowaniu działa jako Pełnomocnik Zamawiającego.</w:t>
      </w:r>
    </w:p>
    <w:p w14:paraId="463F0EB8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/>
          <w:bCs/>
          <w:lang w:eastAsia="pl-PL"/>
        </w:rPr>
      </w:pPr>
      <w:r w:rsidRPr="00B7120B">
        <w:rPr>
          <w:rFonts w:ascii="Cambria" w:eastAsia="Times New Roman" w:hAnsi="Cambria" w:cs="Arial"/>
          <w:b/>
          <w:bCs/>
          <w:lang w:eastAsia="pl-PL"/>
        </w:rPr>
        <w:t>Dane Pełnomocnika Zamawiającego:</w:t>
      </w:r>
    </w:p>
    <w:p w14:paraId="7C247185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1D2402DD" w14:textId="0140EBFF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 xml:space="preserve">ul. </w:t>
      </w:r>
      <w:r w:rsidR="006559EA">
        <w:rPr>
          <w:rFonts w:ascii="Cambria" w:eastAsia="Times New Roman" w:hAnsi="Cambria" w:cs="Arial"/>
          <w:bCs/>
          <w:lang w:eastAsia="pl-PL"/>
        </w:rPr>
        <w:t>Młyńska 35</w:t>
      </w:r>
      <w:r w:rsidRPr="00B7120B">
        <w:rPr>
          <w:rFonts w:ascii="Cambria" w:eastAsia="Times New Roman" w:hAnsi="Cambria" w:cs="Arial"/>
          <w:bCs/>
          <w:lang w:eastAsia="pl-PL"/>
        </w:rPr>
        <w:t>, 16-300 Augustów</w:t>
      </w:r>
    </w:p>
    <w:p w14:paraId="098EA265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NIP 846-15-29-116</w:t>
      </w:r>
    </w:p>
    <w:p w14:paraId="3FF8A275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B7120B">
        <w:rPr>
          <w:rFonts w:ascii="Cambria" w:eastAsia="Times New Roman" w:hAnsi="Cambria" w:cs="Arial"/>
          <w:bCs/>
          <w:lang w:val="en-GB" w:eastAsia="pl-PL"/>
        </w:rPr>
        <w:t>REGON 790670817</w:t>
      </w:r>
    </w:p>
    <w:p w14:paraId="407D2AF6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B7120B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B7120B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1CE5EBA6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B7120B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/>
      <w:r w:rsidRPr="00B7120B">
        <w:rPr>
          <w:rFonts w:ascii="Cambria" w:eastAsia="Times New Roman" w:hAnsi="Cambria" w:cs="Arial"/>
          <w:bCs/>
          <w:lang w:val="en-GB" w:eastAsia="pl-PL"/>
        </w:rPr>
        <w:t xml:space="preserve"> </w:t>
      </w:r>
      <w:hyperlink r:id="rId10" w:history="1">
        <w:r w:rsidRPr="00B7120B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B7120B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3B8DEF56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 xml:space="preserve">Osobami uprawnionymi do kontaktu z oferentami są: </w:t>
      </w:r>
    </w:p>
    <w:p w14:paraId="4F237A47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Bartosz Cichy: tel. 87 643 80-66 (w zakresie procedury przetargowej),</w:t>
      </w:r>
    </w:p>
    <w:p w14:paraId="1F16CCF0" w14:textId="77777777" w:rsidR="00A27BDA" w:rsidRPr="00B7120B" w:rsidRDefault="00A27BDA" w:rsidP="00A27BDA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B7120B">
        <w:rPr>
          <w:rFonts w:ascii="Cambria" w:eastAsia="Times New Roman" w:hAnsi="Cambria" w:cs="Arial"/>
          <w:bCs/>
          <w:lang w:eastAsia="pl-PL"/>
        </w:rPr>
        <w:t>Andrzej Chmielewski: tel. 87 643 42 19 (w zakresie przedmiotu zamówienia)</w:t>
      </w:r>
    </w:p>
    <w:p w14:paraId="3388D57C" w14:textId="77777777" w:rsidR="007B4EC8" w:rsidRPr="007B4EC8" w:rsidRDefault="007B4EC8" w:rsidP="007B4EC8">
      <w:pPr>
        <w:spacing w:line="276" w:lineRule="auto"/>
        <w:jc w:val="both"/>
        <w:rPr>
          <w:rFonts w:ascii="Cambria" w:eastAsia="Times New Roman" w:hAnsi="Cambria"/>
          <w:b/>
          <w:bCs/>
          <w:lang w:eastAsia="pl-PL"/>
        </w:rPr>
      </w:pPr>
      <w:r w:rsidRPr="007B4EC8">
        <w:rPr>
          <w:rFonts w:ascii="Cambria" w:eastAsia="Times New Roman" w:hAnsi="Cambria"/>
          <w:bCs/>
          <w:lang w:eastAsia="pl-PL"/>
        </w:rPr>
        <w:t xml:space="preserve">Strona internetowa prowadzonego postępowania, na której udostępniane </w:t>
      </w:r>
      <w:r w:rsidRPr="007B4EC8">
        <w:rPr>
          <w:rFonts w:ascii="Cambria" w:eastAsia="Times New Roman" w:hAnsi="Cambria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Pr="007B4EC8">
          <w:rPr>
            <w:rStyle w:val="Hipercze"/>
            <w:rFonts w:ascii="Cambria" w:eastAsia="Times New Roman" w:hAnsi="Cambria"/>
            <w:b/>
            <w:bCs/>
            <w:lang w:eastAsia="pl-PL"/>
          </w:rPr>
          <w:t>https://platformazakupowa.pl/pn/augustow</w:t>
        </w:r>
      </w:hyperlink>
      <w:r w:rsidRPr="007B4EC8">
        <w:rPr>
          <w:rFonts w:ascii="Cambria" w:eastAsia="Times New Roman" w:hAnsi="Cambria"/>
          <w:b/>
          <w:bCs/>
          <w:lang w:eastAsia="pl-PL"/>
        </w:rPr>
        <w:t xml:space="preserve"> 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1C4CA75" w14:textId="77777777" w:rsidR="005E2219" w:rsidRDefault="005E2219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97CE16" w14:textId="77777777" w:rsidR="005E2219" w:rsidRPr="007D38D4" w:rsidRDefault="009118CF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848F40E">
          <v:rect id="_x0000_s1026" style="position:absolute;margin-left:6.55pt;margin-top:16.25pt;width:15.6pt;height:14.4pt;z-index:251657216"/>
        </w:pict>
      </w:r>
    </w:p>
    <w:p w14:paraId="1BC9E4D5" w14:textId="77777777" w:rsidR="005E2219" w:rsidRPr="007D38D4" w:rsidRDefault="005E2219" w:rsidP="005E221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5C73C1" w14:textId="77777777" w:rsidR="005E2219" w:rsidRDefault="009118CF" w:rsidP="005E221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1C79C51">
          <v:rect id="_x0000_s1027" style="position:absolute;margin-left:6.55pt;margin-top:13.3pt;width:15.6pt;height:14.4pt;z-index:251658240"/>
        </w:pict>
      </w:r>
    </w:p>
    <w:p w14:paraId="14D18BAE" w14:textId="77777777" w:rsidR="005E2219" w:rsidRPr="007D38D4" w:rsidRDefault="005E2219" w:rsidP="005E221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5E86083" w14:textId="77777777" w:rsidR="005E2219" w:rsidRPr="001A1359" w:rsidRDefault="005E2219" w:rsidP="005E2219">
      <w:pPr>
        <w:spacing w:line="276" w:lineRule="auto"/>
        <w:rPr>
          <w:rFonts w:ascii="Cambria" w:hAnsi="Cambria"/>
          <w:b/>
          <w:u w:val="single"/>
        </w:rPr>
      </w:pPr>
    </w:p>
    <w:p w14:paraId="7ECB544F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6E48EB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F040B3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EF115A" w14:textId="77777777" w:rsidR="005E2219" w:rsidRDefault="005E2219" w:rsidP="005E2219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379B37D" w14:textId="77777777" w:rsidR="005E2219" w:rsidRPr="001A1359" w:rsidRDefault="005E2219" w:rsidP="005E2219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EE79DBF" w14:textId="77777777" w:rsidR="005E2219" w:rsidRPr="001A1359" w:rsidRDefault="005E2219" w:rsidP="005E2219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69B9256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49C0F0" w14:textId="77777777" w:rsidR="005E2219" w:rsidRPr="001A1359" w:rsidRDefault="005E2219" w:rsidP="005E2219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5D7B8CE7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7D97253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p w14:paraId="1C03D663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p w14:paraId="5A444D95" w14:textId="77777777" w:rsidR="005E2219" w:rsidRPr="001A1359" w:rsidRDefault="005E2219" w:rsidP="005E2219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E2219" w:rsidRPr="001A1359" w14:paraId="2DE7996F" w14:textId="77777777" w:rsidTr="00234C97">
        <w:tc>
          <w:tcPr>
            <w:tcW w:w="9093" w:type="dxa"/>
            <w:shd w:val="clear" w:color="auto" w:fill="F2F2F2" w:themeFill="background1" w:themeFillShade="F2"/>
          </w:tcPr>
          <w:p w14:paraId="0961411F" w14:textId="5CB16636" w:rsidR="005E2219" w:rsidRPr="001A1359" w:rsidRDefault="005E2219" w:rsidP="00234C9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7B4EC8">
              <w:rPr>
                <w:rFonts w:ascii="Cambria" w:hAnsi="Cambria"/>
                <w:b/>
              </w:rPr>
              <w:t>zamówień publicznych (tj</w:t>
            </w:r>
            <w:r w:rsidRPr="001A1359">
              <w:rPr>
                <w:rFonts w:ascii="Cambria" w:hAnsi="Cambria"/>
                <w:b/>
              </w:rPr>
              <w:t>.: Dz. U. z 20</w:t>
            </w:r>
            <w:r w:rsidR="001671A2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1671A2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</w:t>
            </w:r>
            <w:r w:rsidR="007B4EC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730BFCA1" w14:textId="77777777" w:rsidR="005E2219" w:rsidRPr="001A1359" w:rsidRDefault="005E2219" w:rsidP="00234C9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8F6155C" w14:textId="77777777" w:rsidR="005E2219" w:rsidRPr="001A1359" w:rsidRDefault="005E2219" w:rsidP="005E2219">
      <w:pPr>
        <w:spacing w:line="276" w:lineRule="auto"/>
        <w:rPr>
          <w:rFonts w:ascii="Cambria" w:hAnsi="Cambria"/>
          <w:b/>
        </w:rPr>
      </w:pPr>
    </w:p>
    <w:p w14:paraId="0EA3CB4E" w14:textId="208F49F0" w:rsidR="003B04D8" w:rsidRPr="0073226C" w:rsidRDefault="003B04D8" w:rsidP="003B04D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lang w:eastAsia="ar-SA"/>
        </w:rPr>
      </w:pPr>
      <w:r w:rsidRPr="001A1359">
        <w:rPr>
          <w:rFonts w:ascii="Cambria" w:hAnsi="Cambria"/>
        </w:rPr>
        <w:t xml:space="preserve">Na potrzeby </w:t>
      </w:r>
      <w:r w:rsidRPr="002103DE">
        <w:rPr>
          <w:rFonts w:ascii="Cambria" w:hAnsi="Cambria"/>
        </w:rPr>
        <w:t>postępowania o udzielenie zamówienia publicznego którego przedmiotem jest</w:t>
      </w:r>
      <w:r w:rsidRPr="002103DE">
        <w:rPr>
          <w:rFonts w:ascii="Cambria" w:hAnsi="Cambria"/>
          <w:b/>
        </w:rPr>
        <w:t xml:space="preserve"> </w:t>
      </w:r>
      <w:r w:rsidR="00C06456">
        <w:rPr>
          <w:rFonts w:ascii="Cambria" w:hAnsi="Cambria"/>
          <w:b/>
        </w:rPr>
        <w:t>„</w:t>
      </w:r>
      <w:r w:rsidR="00A27BDA" w:rsidRPr="00B7120B">
        <w:rPr>
          <w:rFonts w:ascii="Cambria" w:hAnsi="Cambria"/>
          <w:b/>
          <w:bCs/>
          <w:lang w:eastAsia="ar-SA"/>
        </w:rPr>
        <w:t>Dostawa</w:t>
      </w:r>
      <w:r w:rsidR="00A27BDA" w:rsidRPr="00B7120B">
        <w:rPr>
          <w:rFonts w:ascii="Cambria" w:eastAsia="Times New Roman" w:hAnsi="Cambria"/>
          <w:b/>
          <w:bCs/>
          <w:lang w:eastAsia="ar-SA"/>
        </w:rPr>
        <w:t xml:space="preserve"> fabrycznie nowego </w:t>
      </w:r>
      <w:r w:rsidR="00A27BDA" w:rsidRPr="00B7120B">
        <w:rPr>
          <w:rFonts w:ascii="Cambria" w:hAnsi="Cambria"/>
          <w:b/>
          <w:bCs/>
          <w:lang w:eastAsia="ar-SA"/>
        </w:rPr>
        <w:t>lekkiego</w:t>
      </w:r>
      <w:r w:rsidR="00A27BDA" w:rsidRPr="00B7120B">
        <w:rPr>
          <w:rFonts w:ascii="Cambria" w:eastAsia="Times New Roman" w:hAnsi="Cambria"/>
          <w:b/>
          <w:bCs/>
          <w:lang w:eastAsia="ar-SA"/>
        </w:rPr>
        <w:t xml:space="preserve"> samochodu </w:t>
      </w:r>
      <w:r w:rsidR="007B4EC8">
        <w:rPr>
          <w:rFonts w:ascii="Cambria" w:eastAsia="Times New Roman" w:hAnsi="Cambria"/>
          <w:b/>
          <w:bCs/>
          <w:lang w:eastAsia="ar-SA"/>
        </w:rPr>
        <w:t>ratowniczo-gaśniczego</w:t>
      </w:r>
      <w:r w:rsidR="00C20D3B" w:rsidRPr="00B7120B">
        <w:rPr>
          <w:rFonts w:ascii="Cambria" w:eastAsia="Times New Roman" w:hAnsi="Cambria"/>
          <w:b/>
          <w:bCs/>
          <w:lang w:eastAsia="ar-SA"/>
        </w:rPr>
        <w:t xml:space="preserve"> </w:t>
      </w:r>
      <w:r w:rsidR="00A27BDA" w:rsidRPr="00B7120B">
        <w:rPr>
          <w:rFonts w:ascii="Cambria" w:eastAsia="Times New Roman" w:hAnsi="Cambria"/>
          <w:b/>
          <w:bCs/>
          <w:lang w:eastAsia="ar-SA"/>
        </w:rPr>
        <w:t>z napędem 4x4 dla Ochotnicz</w:t>
      </w:r>
      <w:r w:rsidR="00A27BDA" w:rsidRPr="00B7120B">
        <w:rPr>
          <w:rFonts w:ascii="Cambria" w:hAnsi="Cambria"/>
          <w:b/>
          <w:bCs/>
          <w:lang w:eastAsia="ar-SA"/>
        </w:rPr>
        <w:t xml:space="preserve">ej Straży Pożarnej </w:t>
      </w:r>
      <w:r w:rsidR="007B4EC8">
        <w:rPr>
          <w:rFonts w:ascii="Cambria" w:hAnsi="Cambria"/>
          <w:b/>
          <w:bCs/>
          <w:lang w:eastAsia="ar-SA"/>
        </w:rPr>
        <w:t>Augustów - Lipowiec</w:t>
      </w:r>
      <w:r w:rsidR="00C06456">
        <w:rPr>
          <w:rFonts w:ascii="Cambria" w:hAnsi="Cambria"/>
          <w:b/>
          <w:bCs/>
          <w:lang w:eastAsia="ar-SA"/>
        </w:rPr>
        <w:t>”</w:t>
      </w:r>
      <w:r w:rsidRPr="002103DE">
        <w:rPr>
          <w:rFonts w:ascii="Cambria" w:hAnsi="Cambria"/>
          <w:i/>
          <w:snapToGrid w:val="0"/>
        </w:rPr>
        <w:t xml:space="preserve">, </w:t>
      </w:r>
      <w:r w:rsidRPr="002103DE">
        <w:rPr>
          <w:rFonts w:ascii="Cambria" w:hAnsi="Cambria"/>
          <w:snapToGrid w:val="0"/>
        </w:rPr>
        <w:t>p</w:t>
      </w:r>
      <w:r w:rsidRPr="002103DE">
        <w:rPr>
          <w:rFonts w:ascii="Cambria" w:hAnsi="Cambria"/>
        </w:rPr>
        <w:t>rowadzonego przez</w:t>
      </w:r>
      <w:r w:rsidRPr="002103DE">
        <w:rPr>
          <w:rFonts w:ascii="Cambria" w:hAnsi="Cambria"/>
          <w:b/>
        </w:rPr>
        <w:t xml:space="preserve"> Gminę Miasto Augustów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697132BA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28DDFF" w14:textId="77777777" w:rsidR="005E2219" w:rsidRPr="00F2225B" w:rsidRDefault="005E2219" w:rsidP="005E221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FD95F8B" w14:textId="77777777" w:rsidR="005E2219" w:rsidRDefault="005E2219" w:rsidP="005E221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1334485" w14:textId="178E0BD2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</w:p>
    <w:p w14:paraId="16D860CF" w14:textId="77777777" w:rsidR="005E2219" w:rsidRPr="003B381B" w:rsidRDefault="005E2219" w:rsidP="005E2219">
      <w:pPr>
        <w:spacing w:line="276" w:lineRule="auto"/>
        <w:ind w:firstLine="284"/>
        <w:jc w:val="both"/>
        <w:rPr>
          <w:rFonts w:ascii="Cambria" w:hAnsi="Cambria"/>
        </w:rPr>
      </w:pPr>
    </w:p>
    <w:p w14:paraId="48EA9630" w14:textId="77777777" w:rsidR="005E2219" w:rsidRPr="00F2225B" w:rsidRDefault="005E2219" w:rsidP="005E221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6A908E5F" w14:textId="77777777" w:rsidR="005E2219" w:rsidRPr="00F2225B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46B2B1AC" w14:textId="3F683C99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</w:p>
    <w:p w14:paraId="5056E12F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</w:p>
    <w:p w14:paraId="3009AFC7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EA927C0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A66F560" w14:textId="77777777" w:rsidR="005E2219" w:rsidRDefault="005E2219" w:rsidP="005E221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4D807BF" w14:textId="77777777" w:rsidR="005E2219" w:rsidRDefault="005E2219" w:rsidP="005E2219">
      <w:pPr>
        <w:spacing w:line="276" w:lineRule="auto"/>
        <w:rPr>
          <w:rFonts w:ascii="Cambria" w:hAnsi="Cambria"/>
        </w:rPr>
      </w:pPr>
    </w:p>
    <w:p w14:paraId="0EADE01D" w14:textId="77777777" w:rsidR="005E2219" w:rsidRPr="00176A9F" w:rsidRDefault="005E2219" w:rsidP="005E221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F7B7514" w14:textId="77777777" w:rsidR="005E2219" w:rsidRPr="00176A9F" w:rsidRDefault="005E2219" w:rsidP="005E2219">
      <w:pPr>
        <w:spacing w:line="276" w:lineRule="auto"/>
        <w:jc w:val="both"/>
        <w:rPr>
          <w:rFonts w:ascii="Cambria" w:hAnsi="Cambria"/>
        </w:rPr>
      </w:pPr>
    </w:p>
    <w:p w14:paraId="7E47511C" w14:textId="77777777" w:rsidR="005E2219" w:rsidRDefault="005E2219" w:rsidP="005E221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9BC7892" w14:textId="77777777" w:rsidR="009118CF" w:rsidRDefault="009118CF" w:rsidP="009118C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E6A5EA5" w14:textId="228DAD5F" w:rsidR="009118CF" w:rsidRDefault="009118CF" w:rsidP="009118CF">
      <w:pPr>
        <w:spacing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  <w:bookmarkStart w:id="0" w:name="_GoBack"/>
      <w:bookmarkEnd w:id="0"/>
    </w:p>
    <w:sectPr w:rsidR="009118CF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C763" w14:textId="77777777" w:rsidR="00774FE4" w:rsidRDefault="00774FE4" w:rsidP="00AF0EDA">
      <w:r>
        <w:separator/>
      </w:r>
    </w:p>
  </w:endnote>
  <w:endnote w:type="continuationSeparator" w:id="0">
    <w:p w14:paraId="437FFDDA" w14:textId="77777777" w:rsidR="00774FE4" w:rsidRDefault="00774FE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771F5F3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="007B4EC8" w:rsidRPr="007B4EC8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7B4EC8" w:rsidRPr="007B4EC8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7B4EC8" w:rsidRPr="007B4EC8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7B4EC8" w:rsidRPr="007B4EC8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9118CF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7B4EC8" w:rsidRPr="007B4EC8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7B4EC8" w:rsidRPr="007B4EC8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B4EC8" w:rsidRPr="007B4EC8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7B4EC8" w:rsidRPr="007B4EC8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7B4EC8" w:rsidRPr="007B4EC8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9118CF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7B4EC8" w:rsidRPr="007B4EC8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F99FE" w14:textId="77777777" w:rsidR="00774FE4" w:rsidRDefault="00774FE4" w:rsidP="00AF0EDA">
      <w:r>
        <w:separator/>
      </w:r>
    </w:p>
  </w:footnote>
  <w:footnote w:type="continuationSeparator" w:id="0">
    <w:p w14:paraId="4172DC36" w14:textId="77777777" w:rsidR="00774FE4" w:rsidRDefault="00774FE4" w:rsidP="00AF0EDA">
      <w:r>
        <w:continuationSeparator/>
      </w:r>
    </w:p>
  </w:footnote>
  <w:footnote w:id="1">
    <w:p w14:paraId="08783D8A" w14:textId="77777777" w:rsidR="005E2219" w:rsidRDefault="005E2219" w:rsidP="005E221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B9977A2" w14:textId="77777777" w:rsidR="005E2219" w:rsidRPr="00283EDB" w:rsidRDefault="005E2219" w:rsidP="005E221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9A3B7" w14:textId="485FB033" w:rsidR="0086496F" w:rsidRPr="00CB4DA9" w:rsidRDefault="0086496F" w:rsidP="0086496F">
    <w:pPr>
      <w:pStyle w:val="Nagwek"/>
      <w:rPr>
        <w:noProof/>
        <w:sz w:val="22"/>
      </w:rPr>
    </w:pPr>
  </w:p>
  <w:p w14:paraId="6FC7FA08" w14:textId="77777777" w:rsidR="00C06456" w:rsidRDefault="00C06456">
    <w:pPr>
      <w:pStyle w:val="Nagwek"/>
    </w:pPr>
  </w:p>
  <w:p w14:paraId="6499E2AE" w14:textId="0DACCC19" w:rsidR="005B6B72" w:rsidRDefault="005B6B72">
    <w:pPr>
      <w:pStyle w:val="Nagwek"/>
    </w:pPr>
    <w:r>
      <w:t>ZP.271.</w:t>
    </w:r>
    <w:r w:rsidR="007B4EC8">
      <w:t>10</w:t>
    </w:r>
    <w:r>
      <w:t>.202</w:t>
    </w:r>
    <w:r w:rsidR="007B4EC8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671A2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4D8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B6B72"/>
    <w:rsid w:val="005E2219"/>
    <w:rsid w:val="005F2346"/>
    <w:rsid w:val="00617E86"/>
    <w:rsid w:val="0062335A"/>
    <w:rsid w:val="0064145F"/>
    <w:rsid w:val="006559EA"/>
    <w:rsid w:val="00662DA6"/>
    <w:rsid w:val="006779DB"/>
    <w:rsid w:val="00684AF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4EC8"/>
    <w:rsid w:val="007D3E39"/>
    <w:rsid w:val="007D701B"/>
    <w:rsid w:val="007F1BA9"/>
    <w:rsid w:val="0083019E"/>
    <w:rsid w:val="00861F70"/>
    <w:rsid w:val="0086496F"/>
    <w:rsid w:val="008A0BC8"/>
    <w:rsid w:val="008A2BBE"/>
    <w:rsid w:val="008F7CA9"/>
    <w:rsid w:val="009118CF"/>
    <w:rsid w:val="00920A58"/>
    <w:rsid w:val="0093136B"/>
    <w:rsid w:val="0093520C"/>
    <w:rsid w:val="00941BCA"/>
    <w:rsid w:val="00944665"/>
    <w:rsid w:val="00961D6B"/>
    <w:rsid w:val="00997576"/>
    <w:rsid w:val="009A2354"/>
    <w:rsid w:val="009A3632"/>
    <w:rsid w:val="009A6059"/>
    <w:rsid w:val="009B2BDA"/>
    <w:rsid w:val="009D1568"/>
    <w:rsid w:val="009D4C08"/>
    <w:rsid w:val="00A10452"/>
    <w:rsid w:val="00A27BDA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7308E"/>
    <w:rsid w:val="00BA46F4"/>
    <w:rsid w:val="00BB1591"/>
    <w:rsid w:val="00BD3E2F"/>
    <w:rsid w:val="00BE3EFD"/>
    <w:rsid w:val="00BF406B"/>
    <w:rsid w:val="00C00FD0"/>
    <w:rsid w:val="00C06456"/>
    <w:rsid w:val="00C20D3B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B6B72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august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p@urzad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9381-F7EC-457E-AB7A-F2058AC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28</cp:revision>
  <cp:lastPrinted>2022-05-11T05:59:00Z</cp:lastPrinted>
  <dcterms:created xsi:type="dcterms:W3CDTF">2017-01-13T21:57:00Z</dcterms:created>
  <dcterms:modified xsi:type="dcterms:W3CDTF">2022-05-11T06:16:00Z</dcterms:modified>
</cp:coreProperties>
</file>